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Pr="007E3723" w:rsidRDefault="007E3723" w:rsidP="007E3723">
      <w:pPr>
        <w:jc w:val="center"/>
        <w:rPr>
          <w:b/>
          <w:sz w:val="36"/>
          <w:szCs w:val="36"/>
        </w:rPr>
      </w:pPr>
      <w:r w:rsidRPr="007E3723">
        <w:rPr>
          <w:b/>
          <w:sz w:val="36"/>
          <w:szCs w:val="36"/>
        </w:rPr>
        <w:t>Manual de ejecución</w:t>
      </w:r>
    </w:p>
    <w:p w:rsidR="007E3723" w:rsidRDefault="007E3723"/>
    <w:p w:rsidR="007E3723" w:rsidRDefault="007E3723" w:rsidP="007E3723">
      <w:pPr>
        <w:pStyle w:val="Prrafodelista"/>
        <w:numPr>
          <w:ilvl w:val="0"/>
          <w:numId w:val="1"/>
        </w:numPr>
      </w:pPr>
      <w:r>
        <w:t xml:space="preserve">Descargar </w:t>
      </w:r>
      <w:proofErr w:type="spellStart"/>
      <w:r>
        <w:t>NodeJs</w:t>
      </w:r>
      <w:proofErr w:type="spellEnd"/>
      <w:r>
        <w:t xml:space="preserve"> en el siguiente enlace: </w:t>
      </w:r>
    </w:p>
    <w:p w:rsidR="007E3723" w:rsidRDefault="00B83055" w:rsidP="007E3723">
      <w:pPr>
        <w:pStyle w:val="Prrafodelista"/>
      </w:pPr>
      <w:hyperlink r:id="rId6" w:history="1">
        <w:r w:rsidR="007E3723" w:rsidRPr="00051976">
          <w:rPr>
            <w:rStyle w:val="Hipervnculo"/>
          </w:rPr>
          <w:t>https://nodejs.org/es/download/</w:t>
        </w:r>
      </w:hyperlink>
      <w:r w:rsidR="007E3723">
        <w:t xml:space="preserve"> 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286AF923" wp14:editId="6B53EE78">
            <wp:extent cx="5400040" cy="2549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  <w:r>
        <w:t>Escoger el instalador de acuerdo a su sistema operativo.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t>Ir a la carpeta del Proyecto: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6DF017BC" wp14:editId="15252F61">
            <wp:extent cx="5400040" cy="35604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lastRenderedPageBreak/>
        <w:t>En la barra del explorador escribir “</w:t>
      </w:r>
      <w:proofErr w:type="spellStart"/>
      <w:r>
        <w:t>cmd</w:t>
      </w:r>
      <w:proofErr w:type="spellEnd"/>
      <w:r>
        <w:t xml:space="preserve">” y presionar </w:t>
      </w:r>
      <w:proofErr w:type="spellStart"/>
      <w:r>
        <w:t>enter</w:t>
      </w:r>
      <w:proofErr w:type="spellEnd"/>
      <w:r>
        <w:t>:</w:t>
      </w: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0686F3AC" wp14:editId="40E65CE6">
            <wp:extent cx="5400040" cy="3876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C920A9" w:rsidRDefault="00C920A9" w:rsidP="007E3723">
      <w:pPr>
        <w:pStyle w:val="Prrafodelista"/>
      </w:pPr>
    </w:p>
    <w:p w:rsidR="00C920A9" w:rsidRDefault="00C920A9" w:rsidP="007E3723">
      <w:pPr>
        <w:pStyle w:val="Prrafodelista"/>
        <w:numPr>
          <w:ilvl w:val="0"/>
          <w:numId w:val="1"/>
        </w:numPr>
      </w:pPr>
      <w:r>
        <w:t xml:space="preserve">En la consola ejecutar el comando </w:t>
      </w:r>
    </w:p>
    <w:p w:rsidR="00C920A9" w:rsidRDefault="00C920A9" w:rsidP="00C920A9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C920A9" w:rsidRDefault="00C920A9" w:rsidP="00C920A9">
      <w:pPr>
        <w:pStyle w:val="Prrafodelista"/>
      </w:pPr>
      <w:r>
        <w:rPr>
          <w:noProof/>
        </w:rPr>
        <w:drawing>
          <wp:inline distT="0" distB="0" distL="0" distR="0" wp14:anchorId="676AFF22" wp14:editId="0BA50B8D">
            <wp:extent cx="5400040" cy="28536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A9" w:rsidRDefault="00C920A9" w:rsidP="00C920A9">
      <w:pPr>
        <w:pStyle w:val="Prrafodelista"/>
      </w:pPr>
    </w:p>
    <w:p w:rsidR="00C920A9" w:rsidRDefault="00C920A9" w:rsidP="00C920A9">
      <w:pPr>
        <w:pStyle w:val="Prrafodelista"/>
      </w:pPr>
    </w:p>
    <w:p w:rsidR="00C920A9" w:rsidRDefault="00C920A9" w:rsidP="00C920A9">
      <w:pPr>
        <w:pStyle w:val="Prrafodelista"/>
      </w:pPr>
    </w:p>
    <w:p w:rsidR="00B83055" w:rsidRDefault="00B83055" w:rsidP="00C920A9">
      <w:pPr>
        <w:pStyle w:val="Prrafodelista"/>
      </w:pPr>
    </w:p>
    <w:p w:rsidR="00B83055" w:rsidRDefault="00B83055" w:rsidP="00C920A9">
      <w:pPr>
        <w:pStyle w:val="Prrafodelista"/>
      </w:pPr>
    </w:p>
    <w:p w:rsidR="00C920A9" w:rsidRDefault="00B83055" w:rsidP="00B83055">
      <w:pPr>
        <w:pStyle w:val="Prrafodelista"/>
        <w:numPr>
          <w:ilvl w:val="0"/>
          <w:numId w:val="1"/>
        </w:numPr>
      </w:pPr>
      <w:r>
        <w:lastRenderedPageBreak/>
        <w:t>Esperar a que se termine de instalar las dependencias</w:t>
      </w:r>
    </w:p>
    <w:p w:rsidR="00C920A9" w:rsidRDefault="00B83055" w:rsidP="00C920A9">
      <w:pPr>
        <w:pStyle w:val="Prrafodelista"/>
      </w:pPr>
      <w:r>
        <w:rPr>
          <w:noProof/>
        </w:rPr>
        <w:drawing>
          <wp:inline distT="0" distB="0" distL="0" distR="0" wp14:anchorId="4BD18D84" wp14:editId="39001327">
            <wp:extent cx="5400040" cy="2907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55" w:rsidRDefault="00B83055" w:rsidP="00C920A9">
      <w:pPr>
        <w:pStyle w:val="Prrafodelista"/>
      </w:pPr>
    </w:p>
    <w:p w:rsidR="00C920A9" w:rsidRDefault="00C920A9" w:rsidP="00C920A9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t>En la consola que se abre escribir el siguiente comando:</w:t>
      </w:r>
      <w:bookmarkStart w:id="0" w:name="_GoBack"/>
      <w:bookmarkEnd w:id="0"/>
    </w:p>
    <w:p w:rsidR="007E3723" w:rsidRDefault="007E3723" w:rsidP="007E3723">
      <w:pPr>
        <w:pStyle w:val="Prrafodelista"/>
      </w:pPr>
      <w:proofErr w:type="spellStart"/>
      <w:proofErr w:type="gramStart"/>
      <w:r>
        <w:t>node</w:t>
      </w:r>
      <w:proofErr w:type="spellEnd"/>
      <w:r>
        <w:t xml:space="preserve"> .</w:t>
      </w:r>
      <w:proofErr w:type="gramEnd"/>
      <w:r>
        <w:t>/</w:t>
      </w:r>
      <w:proofErr w:type="spellStart"/>
      <w:r>
        <w:t>bin</w:t>
      </w:r>
      <w:proofErr w:type="spellEnd"/>
      <w:r>
        <w:t>/www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2F9B7646" wp14:editId="3E0A0342">
            <wp:extent cx="5400040" cy="28530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B83055" w:rsidRDefault="00B83055" w:rsidP="007E3723">
      <w:pPr>
        <w:pStyle w:val="Prrafodelista"/>
      </w:pPr>
    </w:p>
    <w:p w:rsidR="00B83055" w:rsidRDefault="00B83055" w:rsidP="007E3723">
      <w:pPr>
        <w:pStyle w:val="Prrafodelista"/>
      </w:pPr>
    </w:p>
    <w:p w:rsidR="00B83055" w:rsidRDefault="00B83055" w:rsidP="007E3723">
      <w:pPr>
        <w:pStyle w:val="Prrafodelista"/>
      </w:pPr>
    </w:p>
    <w:p w:rsidR="00B83055" w:rsidRDefault="00B83055" w:rsidP="007E3723">
      <w:pPr>
        <w:pStyle w:val="Prrafodelista"/>
      </w:pPr>
    </w:p>
    <w:p w:rsidR="00B83055" w:rsidRDefault="00B83055" w:rsidP="007E3723">
      <w:pPr>
        <w:pStyle w:val="Prrafodelista"/>
      </w:pPr>
    </w:p>
    <w:p w:rsidR="00B83055" w:rsidRDefault="00B83055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t>Entrar a localhost:3000 como lo indica la consola</w:t>
      </w: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366F997B" wp14:editId="6097397B">
            <wp:extent cx="5400040" cy="2860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7EA33D90" wp14:editId="5C14992B">
            <wp:extent cx="5400040" cy="28721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F76EF"/>
    <w:multiLevelType w:val="hybridMultilevel"/>
    <w:tmpl w:val="714040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447CBC"/>
    <w:rsid w:val="004650EE"/>
    <w:rsid w:val="007E3723"/>
    <w:rsid w:val="00B83055"/>
    <w:rsid w:val="00C9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9F0F1"/>
  <w15:chartTrackingRefBased/>
  <w15:docId w15:val="{9B478467-A171-43C8-90AB-622C9A2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37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3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04C4-0495-4C2B-BCD3-968BCEA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</dc:creator>
  <cp:keywords/>
  <dc:description/>
  <cp:lastModifiedBy>L M</cp:lastModifiedBy>
  <cp:revision>5</cp:revision>
  <dcterms:created xsi:type="dcterms:W3CDTF">2018-09-07T21:58:00Z</dcterms:created>
  <dcterms:modified xsi:type="dcterms:W3CDTF">2018-09-08T17:59:00Z</dcterms:modified>
</cp:coreProperties>
</file>